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B786A05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FF22DD" w:rsidRPr="00FF22DD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FF22DD" w:rsidRPr="00FF22DD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0D77FD4C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748ADC69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15CF2266" w:rsidR="000F17EF" w:rsidRPr="006F22CA" w:rsidRDefault="00FF22DD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E804EDA" w:rsidR="00FF0EDC" w:rsidRPr="00683D4B" w:rsidRDefault="0098328A" w:rsidP="00FF22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F22DD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14E5FB4F" w:rsidR="002C3F3C" w:rsidRPr="006F22CA" w:rsidRDefault="00FF22DD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292A765" w:rsidR="002C3F3C" w:rsidRPr="00FF22DD" w:rsidRDefault="007114F8" w:rsidP="00FF22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F22DD">
              <w:rPr>
                <w:rFonts w:ascii="Verdana" w:hAnsi="Verdana"/>
                <w:sz w:val="18"/>
                <w:szCs w:val="18"/>
                <w:lang w:val="en-US" w:eastAsia="ru-RU"/>
              </w:rPr>
              <w:t>15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875B3DC" w:rsidR="00480EBE" w:rsidRPr="006F22CA" w:rsidRDefault="00FF22DD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ЛУКОЙЛ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077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DFB5785" w:rsidR="002C3F3C" w:rsidRPr="00FF22DD" w:rsidRDefault="00FF22DD" w:rsidP="00FF22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1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0E369AA3" w:rsidR="002C3F3C" w:rsidRPr="006F22CA" w:rsidRDefault="00FF22DD" w:rsidP="007114F8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FFE7765" w:rsidR="002C3F3C" w:rsidRPr="00FF22DD" w:rsidRDefault="00DF1489" w:rsidP="00FF22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F22DD">
              <w:rPr>
                <w:rFonts w:ascii="Verdana" w:hAnsi="Verdana"/>
                <w:sz w:val="18"/>
                <w:szCs w:val="18"/>
                <w:lang w:val="en-US" w:eastAsia="ru-RU"/>
              </w:rPr>
              <w:t>62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464C36" w14:textId="5B760568" w:rsidR="004D3280" w:rsidRDefault="007114F8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FF22DD">
              <w:rPr>
                <w:rFonts w:ascii="Verdana" w:hAnsi="Verdana"/>
                <w:sz w:val="18"/>
                <w:szCs w:val="18"/>
                <w:lang w:eastAsia="ru-RU"/>
              </w:rPr>
              <w:t>Мосэнерго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 w:rsidR="00FF22DD" w:rsidRPr="005A58FE">
              <w:rPr>
                <w:rFonts w:ascii="Verdana" w:hAnsi="Verdana"/>
                <w:sz w:val="18"/>
                <w:szCs w:val="18"/>
                <w:lang w:eastAsia="ru-RU"/>
              </w:rPr>
              <w:t>обыкнове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 w:rsidR="00FF22DD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  <w:r w:rsidR="00FF22DD">
              <w:rPr>
                <w:rFonts w:ascii="Verdana" w:hAnsi="Verdana"/>
                <w:sz w:val="18"/>
                <w:szCs w:val="18"/>
                <w:lang w:eastAsia="ru-RU"/>
              </w:rPr>
              <w:t>08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  <w:p w14:paraId="637C29F5" w14:textId="48B0D604" w:rsidR="002C3F3C" w:rsidRPr="00D103D0" w:rsidRDefault="002C3F3C" w:rsidP="001F5EF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94C32B4" w:rsidR="002C3F3C" w:rsidRPr="00835446" w:rsidRDefault="00FF22DD" w:rsidP="00FF22D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4AE46FB" w:rsidR="000F2D12" w:rsidRPr="00FF0EDC" w:rsidRDefault="002635CF" w:rsidP="002635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7944DB0" w:rsidR="000F2D12" w:rsidRPr="00FF0EDC" w:rsidRDefault="002635CF" w:rsidP="002635C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7114F8">
              <w:rPr>
                <w:color w:val="000000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AF3EAF0" w:rsidR="000F2D12" w:rsidRPr="00FF0EDC" w:rsidRDefault="002635CF" w:rsidP="002635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</w:t>
            </w:r>
            <w:r w:rsidR="009F7CE8">
              <w:rPr>
                <w:color w:val="000000"/>
              </w:rPr>
              <w:t>,</w:t>
            </w:r>
            <w:r w:rsidR="00715C38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3A0588C" w:rsidR="000F2D12" w:rsidRPr="00FF0EDC" w:rsidRDefault="007114F8" w:rsidP="002635C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2635CF">
              <w:rPr>
                <w:color w:val="000000"/>
              </w:rPr>
              <w:t>9</w:t>
            </w:r>
            <w:r w:rsidR="009F7CE8">
              <w:rPr>
                <w:color w:val="000000"/>
              </w:rPr>
              <w:t>,</w:t>
            </w:r>
            <w:r w:rsidR="002635CF">
              <w:rPr>
                <w:color w:val="000000"/>
              </w:rPr>
              <w:t>7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FE8E61F" w:rsidR="000F2D12" w:rsidRPr="00FF0EDC" w:rsidRDefault="007114F8" w:rsidP="002635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2635CF">
              <w:rPr>
                <w:color w:val="000000"/>
              </w:rPr>
              <w:t>9</w:t>
            </w:r>
            <w:r w:rsidR="009F7CE8">
              <w:rPr>
                <w:color w:val="000000"/>
              </w:rPr>
              <w:t>,</w:t>
            </w:r>
            <w:r w:rsidR="002635CF">
              <w:rPr>
                <w:color w:val="000000"/>
              </w:rPr>
              <w:t>1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835BAC4" w:rsidR="000F2D12" w:rsidRPr="00FF0EDC" w:rsidRDefault="002635CF" w:rsidP="002635C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5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24BAA91" w:rsidR="000F2D12" w:rsidRPr="00FF0EDC" w:rsidRDefault="002635CF" w:rsidP="002635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C7287AA" w:rsidR="000F2D12" w:rsidRPr="00FF0EDC" w:rsidRDefault="00715C38" w:rsidP="002635C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2635CF">
              <w:rPr>
                <w:color w:val="000000"/>
              </w:rPr>
              <w:t>8</w:t>
            </w:r>
            <w:r w:rsidR="009F7CE8">
              <w:rPr>
                <w:color w:val="000000"/>
              </w:rPr>
              <w:t>,</w:t>
            </w:r>
            <w:r w:rsidR="002635CF">
              <w:rPr>
                <w:color w:val="000000"/>
              </w:rPr>
              <w:t>0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5F9F9F8" w:rsidR="000F2D12" w:rsidRPr="00FF0EDC" w:rsidRDefault="002635CF" w:rsidP="002635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EC2EADA" w:rsidR="000F2D12" w:rsidRPr="00FF0EDC" w:rsidRDefault="00E163D2" w:rsidP="002635C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114F8">
              <w:rPr>
                <w:color w:val="000000"/>
              </w:rPr>
              <w:t>23</w:t>
            </w:r>
            <w:r w:rsidR="009F7CE8">
              <w:rPr>
                <w:color w:val="000000"/>
              </w:rPr>
              <w:t>,</w:t>
            </w:r>
            <w:r w:rsidR="002635CF">
              <w:rPr>
                <w:color w:val="000000"/>
              </w:rPr>
              <w:t>0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7761543" w:rsidR="000F2D12" w:rsidRPr="00FF0EDC" w:rsidRDefault="007114F8" w:rsidP="002635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2635CF">
              <w:rPr>
                <w:color w:val="000000"/>
              </w:rPr>
              <w:t>7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7</w:t>
            </w:r>
            <w:r w:rsidR="002635CF">
              <w:rPr>
                <w:color w:val="000000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2AD38B6" w:rsidR="000F2D12" w:rsidRPr="00FF0EDC" w:rsidRDefault="00E163D2" w:rsidP="002635CF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114F8">
              <w:rPr>
                <w:color w:val="000000"/>
              </w:rPr>
              <w:t>2</w:t>
            </w:r>
            <w:r w:rsidR="002635CF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7114F8">
              <w:rPr>
                <w:color w:val="000000"/>
              </w:rPr>
              <w:t>1</w:t>
            </w:r>
            <w:r w:rsidR="002635CF">
              <w:rPr>
                <w:color w:val="000000"/>
              </w:rPr>
              <w:t>4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ADD3C05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2145,61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DB9FBC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>21048428,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89AF" w14:textId="77777777" w:rsidR="006D033B" w:rsidRDefault="006D033B" w:rsidP="00AA0CB1">
      <w:r>
        <w:separator/>
      </w:r>
    </w:p>
  </w:endnote>
  <w:endnote w:type="continuationSeparator" w:id="0">
    <w:p w14:paraId="04832711" w14:textId="77777777" w:rsidR="006D033B" w:rsidRDefault="006D033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9267F" w14:textId="77777777" w:rsidR="006D033B" w:rsidRDefault="006D033B" w:rsidP="00AA0CB1">
      <w:r>
        <w:separator/>
      </w:r>
    </w:p>
  </w:footnote>
  <w:footnote w:type="continuationSeparator" w:id="0">
    <w:p w14:paraId="230A8FFC" w14:textId="77777777" w:rsidR="006D033B" w:rsidRDefault="006D033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3D4B"/>
    <w:rsid w:val="0069077D"/>
    <w:rsid w:val="006A11F1"/>
    <w:rsid w:val="006A6F26"/>
    <w:rsid w:val="006B6FF2"/>
    <w:rsid w:val="006C18F1"/>
    <w:rsid w:val="006C43BC"/>
    <w:rsid w:val="006C48D8"/>
    <w:rsid w:val="006D033B"/>
    <w:rsid w:val="006D6E24"/>
    <w:rsid w:val="006F10A6"/>
    <w:rsid w:val="006F22CA"/>
    <w:rsid w:val="006F71FF"/>
    <w:rsid w:val="007114F8"/>
    <w:rsid w:val="00715C3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692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927DF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60B7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20111"/>
    <w:rsid w:val="00D22F6B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D4F54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948928"/>
        <c:axId val="45950464"/>
        <c:axId val="0"/>
      </c:bar3DChart>
      <c:catAx>
        <c:axId val="4594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950464"/>
        <c:crosses val="autoZero"/>
        <c:auto val="1"/>
        <c:lblAlgn val="ctr"/>
        <c:lblOffset val="100"/>
        <c:noMultiLvlLbl val="0"/>
      </c:catAx>
      <c:valAx>
        <c:axId val="4595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94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32EF-27ED-4483-B6BB-3FBF0760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3</cp:revision>
  <dcterms:created xsi:type="dcterms:W3CDTF">2022-10-06T05:45:00Z</dcterms:created>
  <dcterms:modified xsi:type="dcterms:W3CDTF">2023-06-07T05:17:00Z</dcterms:modified>
</cp:coreProperties>
</file>